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E6F9" w14:textId="77777777" w:rsidR="006357BA" w:rsidRDefault="006357BA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1523"/>
        <w:gridCol w:w="461"/>
        <w:gridCol w:w="1843"/>
        <w:gridCol w:w="281"/>
        <w:gridCol w:w="2270"/>
      </w:tblGrid>
      <w:tr w:rsidR="00ED6726" w14:paraId="137AE1A4" w14:textId="77777777" w:rsidTr="004D6F04">
        <w:trPr>
          <w:cantSplit/>
          <w:trHeight w:val="332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vAlign w:val="bottom"/>
          </w:tcPr>
          <w:p w14:paraId="1C8CB706" w14:textId="77777777" w:rsidR="00ED6726" w:rsidRDefault="00ED6726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5D562F7A" w14:textId="77777777" w:rsidR="00ED6726" w:rsidRDefault="00ED6726" w:rsidP="004D6F04">
            <w:pPr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4E685467" w14:textId="77777777" w:rsidR="00ED6726" w:rsidRDefault="00ED6726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D6726" w:rsidRPr="00AF5EE2" w14:paraId="745323D1" w14:textId="77777777" w:rsidTr="004D6F04">
        <w:trPr>
          <w:cantSplit/>
          <w:trHeight w:val="99"/>
        </w:trPr>
        <w:tc>
          <w:tcPr>
            <w:tcW w:w="4854" w:type="dxa"/>
            <w:gridSpan w:val="3"/>
            <w:tcBorders>
              <w:top w:val="single" w:sz="4" w:space="0" w:color="auto"/>
            </w:tcBorders>
            <w:vAlign w:val="bottom"/>
          </w:tcPr>
          <w:p w14:paraId="6C2F0B78" w14:textId="77777777" w:rsidR="00ED6726" w:rsidRPr="00AF5EE2" w:rsidRDefault="00ED6726" w:rsidP="004D6F04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14:paraId="63D7F1F4" w14:textId="77777777" w:rsidR="00ED6726" w:rsidRPr="00AF5EE2" w:rsidRDefault="00ED6726" w:rsidP="004D6F0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6E6A051D" w14:textId="77777777" w:rsidR="00ED6726" w:rsidRPr="00AF5EE2" w:rsidRDefault="005F1BED" w:rsidP="004D6F0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sprechpartner*i</w:t>
            </w:r>
            <w:r w:rsidR="00ED6726"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ED6726" w14:paraId="5E392DFB" w14:textId="77777777" w:rsidTr="004D6F04">
        <w:trPr>
          <w:cantSplit/>
          <w:trHeight w:hRule="exact" w:val="284"/>
        </w:trPr>
        <w:tc>
          <w:tcPr>
            <w:tcW w:w="9709" w:type="dxa"/>
            <w:gridSpan w:val="7"/>
            <w:tcBorders>
              <w:bottom w:val="single" w:sz="4" w:space="0" w:color="auto"/>
            </w:tcBorders>
            <w:vAlign w:val="bottom"/>
          </w:tcPr>
          <w:p w14:paraId="3491F38D" w14:textId="77777777" w:rsidR="00ED6726" w:rsidRDefault="00ED6726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6726" w14:paraId="3EC860BD" w14:textId="77777777" w:rsidTr="004D6F04">
        <w:trPr>
          <w:cantSplit/>
        </w:trPr>
        <w:tc>
          <w:tcPr>
            <w:tcW w:w="9709" w:type="dxa"/>
            <w:gridSpan w:val="7"/>
          </w:tcPr>
          <w:p w14:paraId="52A5D425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E57815" w14:paraId="42A71273" w14:textId="77777777" w:rsidTr="007371DD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28340F93" w14:textId="77777777" w:rsidR="00E57815" w:rsidRDefault="00E57815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704636DE" w14:textId="77777777" w:rsidR="00E57815" w:rsidRDefault="00E57815" w:rsidP="004D6F04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43A24111" w14:textId="5BE9BD6B" w:rsidR="00E57815" w:rsidRDefault="00E57815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6726" w14:paraId="2C5F1354" w14:textId="77777777" w:rsidTr="00E75D1F">
        <w:trPr>
          <w:cantSplit/>
        </w:trPr>
        <w:tc>
          <w:tcPr>
            <w:tcW w:w="2905" w:type="dxa"/>
          </w:tcPr>
          <w:p w14:paraId="1E7BA77C" w14:textId="77777777" w:rsidR="00ED6726" w:rsidRDefault="00ED6726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Telefon-Nr.</w:t>
            </w:r>
          </w:p>
        </w:tc>
        <w:tc>
          <w:tcPr>
            <w:tcW w:w="426" w:type="dxa"/>
          </w:tcPr>
          <w:p w14:paraId="08D5147F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717FF472" w14:textId="77777777" w:rsidR="00ED6726" w:rsidRDefault="005F1BED" w:rsidP="004D6F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M</w:t>
            </w:r>
            <w:r w:rsidR="00ED6726">
              <w:rPr>
                <w:rFonts w:ascii="Arial" w:hAnsi="Arial"/>
                <w:sz w:val="14"/>
              </w:rPr>
              <w:t>ail-Adresse</w:t>
            </w:r>
          </w:p>
        </w:tc>
        <w:tc>
          <w:tcPr>
            <w:tcW w:w="281" w:type="dxa"/>
          </w:tcPr>
          <w:p w14:paraId="54D1AEFA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0B328683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</w:tr>
      <w:tr w:rsidR="00E57815" w14:paraId="2C04066D" w14:textId="77777777" w:rsidTr="00045250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567538C8" w14:textId="77777777" w:rsidR="00E57815" w:rsidRDefault="00E57815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6A10447E" w14:textId="77777777" w:rsidR="00E57815" w:rsidRDefault="00E57815" w:rsidP="004D6F04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7CCEFE70" w14:textId="159F02BE" w:rsidR="00E57815" w:rsidRDefault="00E57815" w:rsidP="004D6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6726" w14:paraId="6D6970F1" w14:textId="77777777" w:rsidTr="00E75D1F">
        <w:trPr>
          <w:cantSplit/>
        </w:trPr>
        <w:tc>
          <w:tcPr>
            <w:tcW w:w="2905" w:type="dxa"/>
          </w:tcPr>
          <w:p w14:paraId="31774144" w14:textId="77777777" w:rsidR="00ED6726" w:rsidRDefault="00DC2EC4" w:rsidP="004D6F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426" w:type="dxa"/>
          </w:tcPr>
          <w:p w14:paraId="470F93FC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3BAD12EC" w14:textId="77777777" w:rsidR="00ED6726" w:rsidRDefault="00DC2EC4" w:rsidP="004D6F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C</w:t>
            </w:r>
          </w:p>
        </w:tc>
        <w:tc>
          <w:tcPr>
            <w:tcW w:w="281" w:type="dxa"/>
          </w:tcPr>
          <w:p w14:paraId="79BBC28B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33235465" w14:textId="77777777" w:rsidR="00ED6726" w:rsidRDefault="00ED6726" w:rsidP="004D6F04">
            <w:pPr>
              <w:rPr>
                <w:rFonts w:ascii="Arial" w:hAnsi="Arial"/>
                <w:sz w:val="14"/>
              </w:rPr>
            </w:pPr>
          </w:p>
        </w:tc>
      </w:tr>
      <w:tr w:rsidR="00E57815" w14:paraId="750AD842" w14:textId="77777777" w:rsidTr="008D19AA">
        <w:trPr>
          <w:cantSplit/>
          <w:trHeight w:val="319"/>
        </w:trPr>
        <w:tc>
          <w:tcPr>
            <w:tcW w:w="9709" w:type="dxa"/>
            <w:gridSpan w:val="7"/>
            <w:tcBorders>
              <w:bottom w:val="single" w:sz="4" w:space="0" w:color="auto"/>
            </w:tcBorders>
            <w:vAlign w:val="bottom"/>
          </w:tcPr>
          <w:p w14:paraId="07C393D4" w14:textId="3B8C16D1" w:rsidR="00E57815" w:rsidRPr="00A933A6" w:rsidRDefault="00E57815" w:rsidP="004D6F04">
            <w:pPr>
              <w:rPr>
                <w:rFonts w:ascii="Arial" w:hAnsi="Arial"/>
                <w:sz w:val="14"/>
              </w:rPr>
            </w:pPr>
            <w:r w:rsidRPr="00A933A6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33A6">
              <w:rPr>
                <w:rFonts w:ascii="Arial" w:hAnsi="Arial"/>
              </w:rPr>
              <w:instrText xml:space="preserve"> FORMTEXT </w:instrText>
            </w:r>
            <w:r w:rsidRPr="00A933A6">
              <w:rPr>
                <w:rFonts w:ascii="Arial" w:hAnsi="Arial"/>
              </w:rPr>
            </w:r>
            <w:r w:rsidRPr="00A933A6">
              <w:rPr>
                <w:rFonts w:ascii="Arial" w:hAnsi="Arial"/>
              </w:rPr>
              <w:fldChar w:fldCharType="separate"/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  <w:noProof/>
              </w:rPr>
              <w:t> </w:t>
            </w:r>
            <w:r w:rsidRPr="00A933A6">
              <w:rPr>
                <w:rFonts w:ascii="Arial" w:hAnsi="Arial"/>
              </w:rPr>
              <w:fldChar w:fldCharType="end"/>
            </w:r>
          </w:p>
        </w:tc>
      </w:tr>
      <w:tr w:rsidR="00DC2EC4" w14:paraId="44627C67" w14:textId="77777777" w:rsidTr="00E75D1F">
        <w:trPr>
          <w:cantSplit/>
        </w:trPr>
        <w:tc>
          <w:tcPr>
            <w:tcW w:w="7158" w:type="dxa"/>
            <w:gridSpan w:val="5"/>
            <w:tcBorders>
              <w:top w:val="single" w:sz="4" w:space="0" w:color="auto"/>
            </w:tcBorders>
          </w:tcPr>
          <w:p w14:paraId="3C1752ED" w14:textId="77777777" w:rsidR="00DC2EC4" w:rsidRDefault="00DC2EC4" w:rsidP="00DC2EC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wendungszweck / Haushaltstelle</w:t>
            </w:r>
          </w:p>
        </w:tc>
        <w:tc>
          <w:tcPr>
            <w:tcW w:w="281" w:type="dxa"/>
          </w:tcPr>
          <w:p w14:paraId="65D52264" w14:textId="77777777" w:rsidR="00DC2EC4" w:rsidRDefault="00DC2EC4" w:rsidP="004D6F04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3C953D6E" w14:textId="77777777" w:rsidR="00DC2EC4" w:rsidRDefault="00DC2EC4" w:rsidP="004D6F04">
            <w:pPr>
              <w:rPr>
                <w:rFonts w:ascii="Arial" w:hAnsi="Arial"/>
                <w:sz w:val="14"/>
              </w:rPr>
            </w:pPr>
          </w:p>
        </w:tc>
      </w:tr>
    </w:tbl>
    <w:p w14:paraId="114B5449" w14:textId="5A29FD3D" w:rsidR="006357BA" w:rsidRDefault="006357BA">
      <w:pPr>
        <w:rPr>
          <w:rFonts w:ascii="Arial" w:hAnsi="Arial"/>
        </w:rPr>
      </w:pPr>
    </w:p>
    <w:p w14:paraId="11ED3855" w14:textId="713A4B4C" w:rsidR="006357BA" w:rsidRDefault="006357BA">
      <w:pPr>
        <w:rPr>
          <w:rFonts w:ascii="Arial" w:hAnsi="Arial"/>
        </w:rPr>
      </w:pPr>
    </w:p>
    <w:p w14:paraId="5496D71D" w14:textId="3FE670A7" w:rsidR="006357BA" w:rsidRDefault="00605211">
      <w:pPr>
        <w:rPr>
          <w:rFonts w:ascii="Arial" w:hAnsi="Arial"/>
        </w:rPr>
      </w:pPr>
      <w:r w:rsidRPr="00605211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89D7892" wp14:editId="040F12A0">
                <wp:simplePos x="0" y="0"/>
                <wp:positionH relativeFrom="margin">
                  <wp:posOffset>2221230</wp:posOffset>
                </wp:positionH>
                <wp:positionV relativeFrom="page">
                  <wp:posOffset>2270760</wp:posOffset>
                </wp:positionV>
                <wp:extent cx="4021455" cy="1016000"/>
                <wp:effectExtent l="0" t="0" r="17145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01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EC5E" w14:textId="59CF67AC" w:rsidR="00605211" w:rsidRDefault="006052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52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2.03.2025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605211">
                              <w:rPr>
                                <w:rFonts w:ascii="Arial" w:hAnsi="Arial" w:cs="Arial"/>
                              </w:rPr>
                              <w:t xml:space="preserve">Für die Jahre 2025 und 2026 wird der Zuschuss fü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05211">
                              <w:rPr>
                                <w:rFonts w:ascii="Arial" w:hAnsi="Arial" w:cs="Arial"/>
                              </w:rPr>
                              <w:t>Gruppenleiter*innen und Teilnehmer*innen auf 10,00 € erhöht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05211">
                              <w:rPr>
                                <w:rFonts w:ascii="Arial" w:hAnsi="Arial" w:cs="Arial"/>
                              </w:rPr>
                              <w:t>Die neue Förderung gilt ab dem 01.01.2025 rückwirke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3EE487" w14:textId="1658B56F" w:rsidR="00605211" w:rsidRPr="00605211" w:rsidRDefault="006052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52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hyperlink r:id="rId8" w:history="1">
                              <w:r w:rsidRPr="00605211">
                                <w:rPr>
                                  <w:rStyle w:val="Hyperlink"/>
                                  <w:rFonts w:ascii="Arial" w:hAnsi="Arial" w:cs="Arial"/>
                                </w:rPr>
                                <w:t>DS-Nr.: 6381</w:t>
                              </w:r>
                            </w:hyperlink>
                            <w:r w:rsidRPr="00605211">
                              <w:rPr>
                                <w:rFonts w:ascii="Arial" w:hAnsi="Arial" w:cs="Arial"/>
                              </w:rPr>
                              <w:t xml:space="preserve">). </w:t>
                            </w:r>
                            <w:r w:rsidR="00CA20A6">
                              <w:rPr>
                                <w:rFonts w:ascii="Arial" w:hAnsi="Arial" w:cs="Arial"/>
                              </w:rPr>
                              <w:t xml:space="preserve">Bereits gestellte Anträge für 2025 erhalten automatisch die höhere Förderung. Ein neuer Antrag ist nicht erforderl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78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9pt;margin-top:178.8pt;width:316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" fillcolor="#e7e6e6 [3214]">
                <v:textbox>
                  <w:txbxContent>
                    <w:p w14:paraId="3CDCEC5E" w14:textId="59CF67AC" w:rsidR="00605211" w:rsidRDefault="00605211">
                      <w:pPr>
                        <w:rPr>
                          <w:rFonts w:ascii="Arial" w:hAnsi="Arial" w:cs="Arial"/>
                        </w:rPr>
                      </w:pPr>
                      <w:r w:rsidRPr="00605211">
                        <w:rPr>
                          <w:rFonts w:ascii="Arial" w:hAnsi="Arial" w:cs="Arial"/>
                          <w:b/>
                          <w:bCs/>
                        </w:rPr>
                        <w:t xml:space="preserve">12.03.2025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605211">
                        <w:rPr>
                          <w:rFonts w:ascii="Arial" w:hAnsi="Arial" w:cs="Arial"/>
                        </w:rPr>
                        <w:t xml:space="preserve">Für die Jahre 2025 und 2026 wird der Zuschuss fü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605211">
                        <w:rPr>
                          <w:rFonts w:ascii="Arial" w:hAnsi="Arial" w:cs="Arial"/>
                        </w:rPr>
                        <w:t>Gruppenleiter*innen und Teilnehmer*innen auf 10,00 € erhöht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605211">
                        <w:rPr>
                          <w:rFonts w:ascii="Arial" w:hAnsi="Arial" w:cs="Arial"/>
                        </w:rPr>
                        <w:t>Die neue Förderung gilt ab dem 01.01.2025 rückwirke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3EE487" w14:textId="1658B56F" w:rsidR="00605211" w:rsidRPr="00605211" w:rsidRDefault="00605211">
                      <w:pPr>
                        <w:rPr>
                          <w:rFonts w:ascii="Arial" w:hAnsi="Arial" w:cs="Arial"/>
                        </w:rPr>
                      </w:pPr>
                      <w:r w:rsidRPr="00605211">
                        <w:rPr>
                          <w:rFonts w:ascii="Arial" w:hAnsi="Arial" w:cs="Arial"/>
                        </w:rPr>
                        <w:t>(</w:t>
                      </w:r>
                      <w:hyperlink r:id="rId9" w:history="1">
                        <w:r w:rsidRPr="00605211">
                          <w:rPr>
                            <w:rStyle w:val="Hyperlink"/>
                            <w:rFonts w:ascii="Arial" w:hAnsi="Arial" w:cs="Arial"/>
                          </w:rPr>
                          <w:t>DS-Nr.: 6381</w:t>
                        </w:r>
                      </w:hyperlink>
                      <w:r w:rsidRPr="00605211">
                        <w:rPr>
                          <w:rFonts w:ascii="Arial" w:hAnsi="Arial" w:cs="Arial"/>
                        </w:rPr>
                        <w:t xml:space="preserve">). </w:t>
                      </w:r>
                      <w:r w:rsidR="00CA20A6">
                        <w:rPr>
                          <w:rFonts w:ascii="Arial" w:hAnsi="Arial" w:cs="Arial"/>
                        </w:rPr>
                        <w:t xml:space="preserve">Bereits gestellte Anträge für 2025 erhalten automatisch die höhere Förderung. Ein neuer Antrag ist nicht erforderlich.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357BA">
        <w:rPr>
          <w:rFonts w:ascii="Arial" w:hAnsi="Arial"/>
        </w:rPr>
        <w:t>Kreis Gütersloh</w:t>
      </w:r>
    </w:p>
    <w:p w14:paraId="39C76341" w14:textId="5390DFA8" w:rsidR="006357BA" w:rsidRDefault="00D70BE2">
      <w:pPr>
        <w:rPr>
          <w:rFonts w:ascii="Arial" w:hAnsi="Arial"/>
        </w:rPr>
      </w:pPr>
      <w:r>
        <w:rPr>
          <w:rFonts w:ascii="Arial" w:hAnsi="Arial"/>
        </w:rPr>
        <w:t>Die Landrätin</w:t>
      </w:r>
    </w:p>
    <w:p w14:paraId="313787C9" w14:textId="52A7BCE3" w:rsidR="006357BA" w:rsidRDefault="006357BA">
      <w:pPr>
        <w:rPr>
          <w:rFonts w:ascii="Arial" w:hAnsi="Arial"/>
        </w:rPr>
      </w:pPr>
      <w:r>
        <w:rPr>
          <w:rFonts w:ascii="Arial" w:hAnsi="Arial"/>
        </w:rPr>
        <w:t>Abt. Jugend</w:t>
      </w:r>
    </w:p>
    <w:p w14:paraId="3A60F553" w14:textId="77777777" w:rsidR="006357BA" w:rsidRDefault="006357BA">
      <w:pPr>
        <w:rPr>
          <w:rFonts w:ascii="Arial" w:hAnsi="Arial"/>
        </w:rPr>
      </w:pPr>
    </w:p>
    <w:p w14:paraId="34B039AF" w14:textId="77777777" w:rsidR="006357BA" w:rsidRDefault="006357BA">
      <w:pPr>
        <w:rPr>
          <w:rFonts w:ascii="Arial" w:hAnsi="Arial"/>
        </w:rPr>
      </w:pPr>
      <w:r>
        <w:rPr>
          <w:rFonts w:ascii="Arial" w:hAnsi="Arial"/>
        </w:rPr>
        <w:t>33324 Gütersloh</w:t>
      </w:r>
    </w:p>
    <w:p w14:paraId="67A1C1D1" w14:textId="0D87ECAF" w:rsidR="006357BA" w:rsidRDefault="006357BA">
      <w:pPr>
        <w:rPr>
          <w:rFonts w:ascii="Arial" w:hAnsi="Arial"/>
        </w:rPr>
      </w:pPr>
    </w:p>
    <w:p w14:paraId="4395678F" w14:textId="77777777" w:rsidR="006357BA" w:rsidRDefault="006357B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Antrag</w:t>
      </w:r>
      <w:r w:rsidRPr="009D1637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14:paraId="55B2C3B9" w14:textId="0283DCAA" w:rsidR="006357BA" w:rsidRDefault="006357B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f Gewährung eine</w:t>
      </w:r>
      <w:r w:rsidR="009D1637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9D1637">
        <w:rPr>
          <w:rFonts w:ascii="Arial" w:hAnsi="Arial"/>
          <w:sz w:val="24"/>
        </w:rPr>
        <w:t>Zuschusses</w:t>
      </w:r>
      <w:r>
        <w:rPr>
          <w:rFonts w:ascii="Arial" w:hAnsi="Arial"/>
          <w:sz w:val="24"/>
        </w:rPr>
        <w:t xml:space="preserve"> gemäß Ziffer </w:t>
      </w:r>
      <w:r w:rsidR="009D1637">
        <w:rPr>
          <w:rFonts w:ascii="Arial" w:hAnsi="Arial"/>
          <w:sz w:val="24"/>
        </w:rPr>
        <w:t>4.2.1 Kinder- und Jugendförderplan</w:t>
      </w:r>
    </w:p>
    <w:p w14:paraId="460B63D4" w14:textId="77777777" w:rsidR="006357BA" w:rsidRDefault="006357B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Erholungsfreizeiten -</w:t>
      </w:r>
    </w:p>
    <w:p w14:paraId="3E018AC4" w14:textId="057D5E18" w:rsidR="006357BA" w:rsidRDefault="006357BA">
      <w:pPr>
        <w:rPr>
          <w:rFonts w:ascii="Arial" w:hAnsi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09"/>
        <w:gridCol w:w="851"/>
        <w:gridCol w:w="3152"/>
        <w:gridCol w:w="1418"/>
        <w:gridCol w:w="567"/>
        <w:gridCol w:w="1418"/>
      </w:tblGrid>
      <w:tr w:rsidR="006357BA" w14:paraId="3ECE40E1" w14:textId="77777777">
        <w:trPr>
          <w:trHeight w:val="567"/>
        </w:trPr>
        <w:tc>
          <w:tcPr>
            <w:tcW w:w="567" w:type="dxa"/>
            <w:vAlign w:val="bottom"/>
          </w:tcPr>
          <w:p w14:paraId="5C35575F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660" w:type="dxa"/>
            <w:gridSpan w:val="2"/>
            <w:vAlign w:val="bottom"/>
          </w:tcPr>
          <w:p w14:paraId="0565AD02" w14:textId="77777777" w:rsidR="006357BA" w:rsidRDefault="006357BA" w:rsidP="005F1B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5F1BED">
              <w:rPr>
                <w:rFonts w:ascii="Arial" w:hAnsi="Arial"/>
                <w:b/>
              </w:rPr>
              <w:t>*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555" w:type="dxa"/>
            <w:gridSpan w:val="4"/>
            <w:tcBorders>
              <w:bottom w:val="single" w:sz="4" w:space="0" w:color="auto"/>
            </w:tcBorders>
            <w:vAlign w:val="bottom"/>
          </w:tcPr>
          <w:p w14:paraId="28AAE2DF" w14:textId="2457A2D2"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6357BA" w14:paraId="4BE8F113" w14:textId="77777777">
        <w:trPr>
          <w:trHeight w:val="567"/>
        </w:trPr>
        <w:tc>
          <w:tcPr>
            <w:tcW w:w="567" w:type="dxa"/>
            <w:vAlign w:val="bottom"/>
          </w:tcPr>
          <w:p w14:paraId="099BD69A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660" w:type="dxa"/>
            <w:gridSpan w:val="2"/>
            <w:vAlign w:val="bottom"/>
          </w:tcPr>
          <w:p w14:paraId="3A8483C6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014C1" w14:textId="6068316F"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357BA" w14:paraId="6A860DCB" w14:textId="77777777">
        <w:trPr>
          <w:trHeight w:val="567"/>
        </w:trPr>
        <w:tc>
          <w:tcPr>
            <w:tcW w:w="567" w:type="dxa"/>
            <w:vAlign w:val="bottom"/>
          </w:tcPr>
          <w:p w14:paraId="42755240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5812" w:type="dxa"/>
            <w:gridSpan w:val="3"/>
            <w:vAlign w:val="bottom"/>
          </w:tcPr>
          <w:p w14:paraId="29E12DC1" w14:textId="77777777" w:rsidR="006357BA" w:rsidRDefault="006357BA">
            <w:pPr>
              <w:tabs>
                <w:tab w:val="right" w:pos="559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vom</w:t>
            </w:r>
          </w:p>
        </w:tc>
        <w:bookmarkStart w:id="3" w:name="Text77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50A0C" w14:textId="1260848F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C7F4C65" w14:textId="77777777"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bookmarkStart w:id="4" w:name="Text80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296F6" w14:textId="77777777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6357BA" w14:paraId="1A0F792E" w14:textId="77777777">
        <w:trPr>
          <w:trHeight w:val="567"/>
        </w:trPr>
        <w:tc>
          <w:tcPr>
            <w:tcW w:w="567" w:type="dxa"/>
            <w:vAlign w:val="bottom"/>
          </w:tcPr>
          <w:p w14:paraId="33CC07F4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4. </w:t>
            </w:r>
          </w:p>
        </w:tc>
        <w:tc>
          <w:tcPr>
            <w:tcW w:w="5812" w:type="dxa"/>
            <w:gridSpan w:val="3"/>
            <w:vAlign w:val="bottom"/>
          </w:tcPr>
          <w:p w14:paraId="3559E200" w14:textId="77777777" w:rsidR="006357BA" w:rsidRDefault="005F1B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der Teilnehmer*i</w:t>
            </w:r>
            <w:r w:rsidR="006357BA">
              <w:rPr>
                <w:rFonts w:ascii="Arial" w:hAnsi="Arial"/>
                <w:b/>
              </w:rPr>
              <w:t>nnen gesamt:</w:t>
            </w:r>
          </w:p>
        </w:tc>
        <w:bookmarkStart w:id="5" w:name="Text78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FE2FB" w14:textId="61B0DCA0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567" w:type="dxa"/>
            <w:vAlign w:val="bottom"/>
          </w:tcPr>
          <w:p w14:paraId="31F38DE0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14:paraId="6796AA48" w14:textId="77777777" w:rsidR="006357BA" w:rsidRDefault="006357BA">
            <w:pPr>
              <w:rPr>
                <w:rFonts w:ascii="Arial" w:hAnsi="Arial"/>
              </w:rPr>
            </w:pPr>
          </w:p>
        </w:tc>
      </w:tr>
      <w:tr w:rsidR="006357BA" w14:paraId="006E55B1" w14:textId="77777777">
        <w:trPr>
          <w:trHeight w:val="567"/>
        </w:trPr>
        <w:tc>
          <w:tcPr>
            <w:tcW w:w="567" w:type="dxa"/>
            <w:vAlign w:val="bottom"/>
          </w:tcPr>
          <w:p w14:paraId="5EA89833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04E3C91A" w14:textId="77777777" w:rsidR="006357BA" w:rsidRDefault="006357BA" w:rsidP="00DF26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on aus dem Zuständigkeitsbereich des Kreises Gütersloh, Ab</w:t>
            </w:r>
            <w:r w:rsidR="00DF2615">
              <w:rPr>
                <w:rFonts w:ascii="Arial" w:hAnsi="Arial"/>
              </w:rPr>
              <w:t>t. Jugend</w:t>
            </w:r>
            <w:r>
              <w:rPr>
                <w:rFonts w:ascii="Arial" w:hAnsi="Arial"/>
              </w:rPr>
              <w:t>:</w:t>
            </w:r>
          </w:p>
        </w:tc>
        <w:bookmarkStart w:id="6" w:name="Text79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6A57D" w14:textId="77777777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567" w:type="dxa"/>
            <w:vAlign w:val="bottom"/>
          </w:tcPr>
          <w:p w14:paraId="61278B58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14:paraId="45198E21" w14:textId="77777777" w:rsidR="006357BA" w:rsidRDefault="006357BA">
            <w:pPr>
              <w:rPr>
                <w:rFonts w:ascii="Arial" w:hAnsi="Arial"/>
              </w:rPr>
            </w:pPr>
          </w:p>
        </w:tc>
      </w:tr>
      <w:tr w:rsidR="006357BA" w14:paraId="4AB2E59C" w14:textId="77777777">
        <w:trPr>
          <w:trHeight w:val="567"/>
        </w:trPr>
        <w:tc>
          <w:tcPr>
            <w:tcW w:w="567" w:type="dxa"/>
            <w:vAlign w:val="bottom"/>
          </w:tcPr>
          <w:p w14:paraId="23DA28A4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809" w:type="dxa"/>
            <w:vAlign w:val="bottom"/>
          </w:tcPr>
          <w:p w14:paraId="0355DE0B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4003" w:type="dxa"/>
            <w:gridSpan w:val="2"/>
            <w:vAlign w:val="bottom"/>
          </w:tcPr>
          <w:p w14:paraId="10340F66" w14:textId="77777777" w:rsidR="006357BA" w:rsidRDefault="005F1B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on Gruppenleiter*i</w:t>
            </w:r>
            <w:r w:rsidR="006357BA">
              <w:rPr>
                <w:rFonts w:ascii="Arial" w:hAnsi="Arial"/>
              </w:rPr>
              <w:t>nnen:</w:t>
            </w:r>
          </w:p>
        </w:tc>
        <w:bookmarkStart w:id="7" w:name="Text81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F6B26" w14:textId="77777777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567" w:type="dxa"/>
            <w:vAlign w:val="bottom"/>
          </w:tcPr>
          <w:p w14:paraId="73FE5DA4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14:paraId="005B5405" w14:textId="77777777" w:rsidR="006357BA" w:rsidRDefault="006357BA">
            <w:pPr>
              <w:rPr>
                <w:rFonts w:ascii="Arial" w:hAnsi="Arial"/>
              </w:rPr>
            </w:pPr>
          </w:p>
        </w:tc>
      </w:tr>
      <w:tr w:rsidR="006357BA" w14:paraId="65F3C9A2" w14:textId="77777777">
        <w:trPr>
          <w:trHeight w:val="567"/>
        </w:trPr>
        <w:tc>
          <w:tcPr>
            <w:tcW w:w="567" w:type="dxa"/>
            <w:vAlign w:val="bottom"/>
          </w:tcPr>
          <w:p w14:paraId="4C1F6871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809" w:type="dxa"/>
            <w:vAlign w:val="bottom"/>
          </w:tcPr>
          <w:p w14:paraId="6BF685F3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4003" w:type="dxa"/>
            <w:gridSpan w:val="2"/>
            <w:vAlign w:val="bottom"/>
          </w:tcPr>
          <w:p w14:paraId="6B7D9F61" w14:textId="77777777" w:rsidR="006357BA" w:rsidRDefault="005F1B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on Teilnehmer*i</w:t>
            </w:r>
            <w:r w:rsidR="006357BA">
              <w:rPr>
                <w:rFonts w:ascii="Arial" w:hAnsi="Arial"/>
              </w:rPr>
              <w:t>nnen 6 bis 27 Jahre:</w:t>
            </w:r>
          </w:p>
        </w:tc>
        <w:bookmarkStart w:id="8" w:name="Text82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83FDA" w14:textId="77777777" w:rsidR="006357BA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14:paraId="4D967286" w14:textId="77777777" w:rsidR="006357BA" w:rsidRDefault="006357BA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14:paraId="1FB460D7" w14:textId="77777777" w:rsidR="006357BA" w:rsidRDefault="006357BA">
            <w:pPr>
              <w:rPr>
                <w:rFonts w:ascii="Arial" w:hAnsi="Arial"/>
              </w:rPr>
            </w:pPr>
          </w:p>
        </w:tc>
      </w:tr>
    </w:tbl>
    <w:p w14:paraId="548B282A" w14:textId="77777777" w:rsidR="006357BA" w:rsidRDefault="006357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11"/>
        <w:gridCol w:w="1551"/>
        <w:gridCol w:w="851"/>
        <w:gridCol w:w="1984"/>
        <w:gridCol w:w="993"/>
        <w:gridCol w:w="1559"/>
        <w:gridCol w:w="1417"/>
      </w:tblGrid>
      <w:tr w:rsidR="006357BA" w14:paraId="7C1096E5" w14:textId="77777777">
        <w:trPr>
          <w:trHeight w:hRule="exact" w:val="284"/>
        </w:trPr>
        <w:tc>
          <w:tcPr>
            <w:tcW w:w="543" w:type="dxa"/>
          </w:tcPr>
          <w:p w14:paraId="7990A4B4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5. </w:t>
            </w:r>
          </w:p>
        </w:tc>
        <w:tc>
          <w:tcPr>
            <w:tcW w:w="9166" w:type="dxa"/>
            <w:gridSpan w:val="7"/>
          </w:tcPr>
          <w:p w14:paraId="3D0B783D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9D1637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9D1637">
              <w:rPr>
                <w:rFonts w:ascii="Arial" w:hAnsi="Arial"/>
                <w:b/>
              </w:rPr>
              <w:t>Zuschusses</w:t>
            </w:r>
          </w:p>
        </w:tc>
      </w:tr>
      <w:tr w:rsidR="004748A1" w14:paraId="04A8D1DE" w14:textId="77777777" w:rsidTr="00985A66">
        <w:trPr>
          <w:trHeight w:val="567"/>
        </w:trPr>
        <w:tc>
          <w:tcPr>
            <w:tcW w:w="543" w:type="dxa"/>
            <w:vAlign w:val="bottom"/>
          </w:tcPr>
          <w:p w14:paraId="2379CE1F" w14:textId="77777777" w:rsidR="004748A1" w:rsidRDefault="004748A1">
            <w:pPr>
              <w:rPr>
                <w:rFonts w:ascii="Arial" w:hAnsi="Arial"/>
              </w:rPr>
            </w:pPr>
          </w:p>
        </w:tc>
        <w:bookmarkStart w:id="9" w:name="Anzahl1"/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14:paraId="12E549B7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551" w:type="dxa"/>
            <w:vAlign w:val="bottom"/>
          </w:tcPr>
          <w:p w14:paraId="0149ABC7" w14:textId="77777777" w:rsidR="004748A1" w:rsidRDefault="00985A66" w:rsidP="00985A66">
            <w:pPr>
              <w:jc w:val="center"/>
              <w:rPr>
                <w:rFonts w:ascii="Arial" w:hAnsi="Arial"/>
              </w:rPr>
            </w:pPr>
            <w:r w:rsidRPr="00985A66">
              <w:rPr>
                <w:rFonts w:ascii="Arial" w:hAnsi="Arial"/>
                <w:sz w:val="16"/>
                <w:szCs w:val="16"/>
              </w:rPr>
              <w:t>Übernachtung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="004748A1">
              <w:rPr>
                <w:rFonts w:ascii="Arial" w:hAnsi="Arial"/>
              </w:rPr>
              <w:t xml:space="preserve"> x</w:t>
            </w:r>
          </w:p>
        </w:tc>
        <w:bookmarkStart w:id="10" w:name="Teil1"/>
        <w:bookmarkStart w:id="11" w:name="Prozent"/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24FB0E9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</w:t>
            </w:r>
            <w:bookmarkEnd w:id="11"/>
          </w:p>
        </w:tc>
        <w:tc>
          <w:tcPr>
            <w:tcW w:w="1984" w:type="dxa"/>
            <w:vAlign w:val="bottom"/>
          </w:tcPr>
          <w:p w14:paraId="4642964A" w14:textId="77777777" w:rsidR="004748A1" w:rsidRDefault="004748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</w:t>
            </w:r>
            <w:r w:rsidR="005F1BED">
              <w:rPr>
                <w:rFonts w:ascii="Arial" w:hAnsi="Arial"/>
              </w:rPr>
              <w:t>er*i</w:t>
            </w:r>
            <w:r>
              <w:rPr>
                <w:rFonts w:ascii="Arial" w:hAnsi="Arial"/>
              </w:rPr>
              <w:t xml:space="preserve">nnen </w:t>
            </w:r>
          </w:p>
        </w:tc>
        <w:tc>
          <w:tcPr>
            <w:tcW w:w="993" w:type="dxa"/>
            <w:vAlign w:val="bottom"/>
          </w:tcPr>
          <w:p w14:paraId="038C6A57" w14:textId="0CDA5623" w:rsidR="004748A1" w:rsidRDefault="004748A1" w:rsidP="00A30EE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</w:t>
            </w:r>
            <w:r w:rsidR="00605211">
              <w:rPr>
                <w:rFonts w:ascii="Arial" w:hAnsi="Arial"/>
              </w:rPr>
              <w:fldChar w:fldCharType="begin">
                <w:ffData>
                  <w:name w:val="ges1"/>
                  <w:enabled w:val="0"/>
                  <w:calcOnExit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12" w:name="ges1"/>
            <w:r w:rsidR="00605211">
              <w:rPr>
                <w:rFonts w:ascii="Arial" w:hAnsi="Arial"/>
              </w:rPr>
              <w:instrText xml:space="preserve"> FORMTEXT </w:instrText>
            </w:r>
            <w:r w:rsidR="00605211">
              <w:rPr>
                <w:rFonts w:ascii="Arial" w:hAnsi="Arial"/>
              </w:rPr>
            </w:r>
            <w:r w:rsidR="00605211">
              <w:rPr>
                <w:rFonts w:ascii="Arial" w:hAnsi="Arial"/>
              </w:rPr>
              <w:fldChar w:fldCharType="separate"/>
            </w:r>
            <w:r w:rsidR="00605211">
              <w:rPr>
                <w:rFonts w:ascii="Arial" w:hAnsi="Arial"/>
                <w:noProof/>
              </w:rPr>
              <w:t>10,00 €</w:t>
            </w:r>
            <w:r w:rsidR="00605211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559" w:type="dxa"/>
            <w:vAlign w:val="bottom"/>
          </w:tcPr>
          <w:p w14:paraId="3CD8417B" w14:textId="77777777" w:rsidR="004748A1" w:rsidRDefault="004748A1" w:rsidP="00985A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985A66">
              <w:rPr>
                <w:rFonts w:ascii="Arial" w:hAnsi="Arial"/>
              </w:rPr>
              <w:t>je Nacht</w:t>
            </w:r>
            <w:r>
              <w:rPr>
                <w:rFonts w:ascii="Arial" w:hAnsi="Arial"/>
              </w:rPr>
              <w:t>) =</w:t>
            </w:r>
          </w:p>
        </w:tc>
        <w:bookmarkStart w:id="13" w:name="sum1"/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F54D629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Teil1;ges1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748A1" w14:paraId="29C55A9D" w14:textId="77777777" w:rsidTr="00985A66">
        <w:trPr>
          <w:trHeight w:val="567"/>
        </w:trPr>
        <w:tc>
          <w:tcPr>
            <w:tcW w:w="543" w:type="dxa"/>
            <w:vAlign w:val="bottom"/>
          </w:tcPr>
          <w:p w14:paraId="5B87E57F" w14:textId="77777777" w:rsidR="004748A1" w:rsidRDefault="004748A1">
            <w:pPr>
              <w:rPr>
                <w:rFonts w:ascii="Arial" w:hAnsi="Arial"/>
              </w:rPr>
            </w:pPr>
          </w:p>
        </w:tc>
        <w:bookmarkStart w:id="14" w:name="Anzahl2"/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C2DA7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 w:rsidR="00896E6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551" w:type="dxa"/>
            <w:vAlign w:val="bottom"/>
          </w:tcPr>
          <w:p w14:paraId="41F02474" w14:textId="77777777" w:rsidR="004748A1" w:rsidRDefault="00985A66" w:rsidP="00985A66">
            <w:pPr>
              <w:jc w:val="center"/>
              <w:rPr>
                <w:rFonts w:ascii="Arial" w:hAnsi="Arial"/>
              </w:rPr>
            </w:pPr>
            <w:r w:rsidRPr="00985A66">
              <w:rPr>
                <w:rFonts w:ascii="Arial" w:hAnsi="Arial"/>
                <w:sz w:val="16"/>
                <w:szCs w:val="16"/>
              </w:rPr>
              <w:t>Übernachtung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>
              <w:rPr>
                <w:rFonts w:ascii="Arial" w:hAnsi="Arial"/>
              </w:rPr>
              <w:t xml:space="preserve"> x</w:t>
            </w:r>
          </w:p>
        </w:tc>
        <w:bookmarkStart w:id="15" w:name="Teil2"/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3463D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</w:rPr>
              <w:t> </w:t>
            </w:r>
            <w:r w:rsidR="00896E68">
              <w:rPr>
                <w:rFonts w:ascii="Arial" w:hAnsi="Arial"/>
              </w:rPr>
              <w:t> </w:t>
            </w:r>
            <w:r w:rsidR="00896E68">
              <w:rPr>
                <w:rFonts w:ascii="Arial" w:hAnsi="Arial"/>
              </w:rPr>
              <w:t> </w:t>
            </w:r>
            <w:r w:rsidR="00896E68">
              <w:rPr>
                <w:rFonts w:ascii="Arial" w:hAnsi="Arial"/>
              </w:rPr>
              <w:t> </w:t>
            </w:r>
            <w:r w:rsidR="00896E68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984" w:type="dxa"/>
            <w:vAlign w:val="bottom"/>
          </w:tcPr>
          <w:p w14:paraId="5C9A72AB" w14:textId="77777777" w:rsidR="004748A1" w:rsidRDefault="005F1B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i</w:t>
            </w:r>
            <w:r w:rsidR="004748A1">
              <w:rPr>
                <w:rFonts w:ascii="Arial" w:hAnsi="Arial"/>
              </w:rPr>
              <w:t xml:space="preserve">nnen </w:t>
            </w:r>
          </w:p>
        </w:tc>
        <w:tc>
          <w:tcPr>
            <w:tcW w:w="993" w:type="dxa"/>
            <w:vAlign w:val="bottom"/>
          </w:tcPr>
          <w:p w14:paraId="2C2DE22A" w14:textId="31B584D4" w:rsidR="004748A1" w:rsidRDefault="004748A1" w:rsidP="00A30EE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</w:t>
            </w:r>
            <w:r w:rsidR="00605211">
              <w:rPr>
                <w:rFonts w:ascii="Arial" w:hAnsi="Arial"/>
              </w:rPr>
              <w:fldChar w:fldCharType="begin">
                <w:ffData>
                  <w:name w:val="ges2"/>
                  <w:enabled/>
                  <w:calcOnExit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16" w:name="ges2"/>
            <w:r w:rsidR="00605211">
              <w:rPr>
                <w:rFonts w:ascii="Arial" w:hAnsi="Arial"/>
              </w:rPr>
              <w:instrText xml:space="preserve"> FORMTEXT </w:instrText>
            </w:r>
            <w:r w:rsidR="00605211">
              <w:rPr>
                <w:rFonts w:ascii="Arial" w:hAnsi="Arial"/>
              </w:rPr>
            </w:r>
            <w:r w:rsidR="00605211">
              <w:rPr>
                <w:rFonts w:ascii="Arial" w:hAnsi="Arial"/>
              </w:rPr>
              <w:fldChar w:fldCharType="separate"/>
            </w:r>
            <w:r w:rsidR="00605211">
              <w:rPr>
                <w:rFonts w:ascii="Arial" w:hAnsi="Arial"/>
                <w:noProof/>
              </w:rPr>
              <w:t>10,00 €</w:t>
            </w:r>
            <w:r w:rsidR="00605211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559" w:type="dxa"/>
            <w:vAlign w:val="bottom"/>
          </w:tcPr>
          <w:p w14:paraId="774A2924" w14:textId="77777777" w:rsidR="004748A1" w:rsidRDefault="004748A1" w:rsidP="00985A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985A66">
              <w:rPr>
                <w:rFonts w:ascii="Arial" w:hAnsi="Arial"/>
              </w:rPr>
              <w:t>je Nacht</w:t>
            </w:r>
            <w:r>
              <w:rPr>
                <w:rFonts w:ascii="Arial" w:hAnsi="Arial"/>
              </w:rPr>
              <w:t>) =</w:t>
            </w:r>
          </w:p>
        </w:tc>
        <w:bookmarkStart w:id="17" w:name="sum2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939A5" w14:textId="77777777" w:rsidR="004748A1" w:rsidRDefault="004748A1" w:rsidP="004748A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2;ges2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896E68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4748A1" w14:paraId="58E9CBC3" w14:textId="77777777" w:rsidTr="00985A66">
        <w:trPr>
          <w:trHeight w:val="567"/>
        </w:trPr>
        <w:tc>
          <w:tcPr>
            <w:tcW w:w="543" w:type="dxa"/>
            <w:vAlign w:val="bottom"/>
          </w:tcPr>
          <w:p w14:paraId="133213A0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14:paraId="0327ABC2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1551" w:type="dxa"/>
            <w:vAlign w:val="bottom"/>
          </w:tcPr>
          <w:p w14:paraId="23F4E1A8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481BC02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1984" w:type="dxa"/>
            <w:vAlign w:val="bottom"/>
          </w:tcPr>
          <w:p w14:paraId="00165845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993" w:type="dxa"/>
            <w:vAlign w:val="bottom"/>
          </w:tcPr>
          <w:p w14:paraId="744503BD" w14:textId="77777777" w:rsidR="004748A1" w:rsidRDefault="004748A1">
            <w:pPr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14:paraId="16AD5E1A" w14:textId="77777777" w:rsidR="004748A1" w:rsidRDefault="00474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13FFD70D" w14:textId="77777777" w:rsidR="004748A1" w:rsidRPr="00DE7983" w:rsidRDefault="004748A1" w:rsidP="004748A1">
            <w:pPr>
              <w:jc w:val="right"/>
              <w:rPr>
                <w:rFonts w:ascii="Arial" w:hAnsi="Arial"/>
                <w:b/>
              </w:rPr>
            </w:pPr>
            <w:r w:rsidRPr="00DE7983">
              <w:rPr>
                <w:rFonts w:ascii="Arial" w:hAnsi="Arial"/>
                <w:b/>
              </w:rPr>
              <w:fldChar w:fldCharType="begin"/>
            </w:r>
            <w:r w:rsidRPr="00DE7983">
              <w:rPr>
                <w:rFonts w:ascii="Arial" w:hAnsi="Arial"/>
                <w:b/>
              </w:rPr>
              <w:instrText xml:space="preserve"> =SUM(sum1;sum2) \# "#.##0,00 €;(#.##0,00 €)" </w:instrText>
            </w:r>
            <w:r w:rsidRPr="00DE7983">
              <w:rPr>
                <w:rFonts w:ascii="Arial" w:hAnsi="Arial"/>
                <w:b/>
              </w:rPr>
              <w:fldChar w:fldCharType="separate"/>
            </w:r>
            <w:r w:rsidR="00896E68" w:rsidRPr="00DE7983">
              <w:rPr>
                <w:rFonts w:ascii="Arial" w:hAnsi="Arial"/>
                <w:b/>
                <w:noProof/>
              </w:rPr>
              <w:t xml:space="preserve">   0,00 €</w:t>
            </w:r>
            <w:r w:rsidRPr="00DE7983">
              <w:rPr>
                <w:rFonts w:ascii="Arial" w:hAnsi="Arial"/>
                <w:b/>
              </w:rPr>
              <w:fldChar w:fldCharType="end"/>
            </w:r>
          </w:p>
        </w:tc>
      </w:tr>
    </w:tbl>
    <w:p w14:paraId="1C3AE0F7" w14:textId="77777777" w:rsidR="006357BA" w:rsidRDefault="006357BA">
      <w:pPr>
        <w:pStyle w:val="Textkrper"/>
        <w:rPr>
          <w:rFonts w:ascii="Arial" w:hAnsi="Arial"/>
        </w:rPr>
      </w:pPr>
    </w:p>
    <w:p w14:paraId="19D53781" w14:textId="77777777" w:rsidR="009700DD" w:rsidRDefault="006357BA" w:rsidP="009700DD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 mit de</w:t>
      </w:r>
      <w:r w:rsidR="009D1637">
        <w:rPr>
          <w:rFonts w:ascii="Arial" w:hAnsi="Arial"/>
        </w:rPr>
        <w:t>m</w:t>
      </w:r>
      <w:r>
        <w:rPr>
          <w:rFonts w:ascii="Arial" w:hAnsi="Arial"/>
        </w:rPr>
        <w:t xml:space="preserve"> zu erwartenden </w:t>
      </w:r>
      <w:r w:rsidR="009D1637">
        <w:rPr>
          <w:rFonts w:ascii="Arial" w:hAnsi="Arial"/>
        </w:rPr>
        <w:t>Zuschuss</w:t>
      </w:r>
      <w:r>
        <w:rPr>
          <w:rFonts w:ascii="Arial" w:hAnsi="Arial"/>
        </w:rPr>
        <w:t xml:space="preserve"> die Finanzierung der Maßnahme ge</w:t>
      </w:r>
      <w:r w:rsidR="009700DD">
        <w:rPr>
          <w:rFonts w:ascii="Arial" w:hAnsi="Arial"/>
        </w:rPr>
        <w:t>sichert ist und</w:t>
      </w:r>
      <w:r w:rsidR="009700DD">
        <w:rPr>
          <w:rFonts w:ascii="Arial" w:hAnsi="Arial" w:cs="Arial"/>
        </w:rPr>
        <w:t xml:space="preserve"> dass eine Vereinbarung über die Sicherstellung des Schutzauftrages nach § 8a SGB VIII und dem Tätigkeitsausschluss einschlägig vorbestrafter Personen nach § 72a SGB VIII mit dem zuständigen Jugendamt abgeschlossen wurde.</w:t>
      </w:r>
    </w:p>
    <w:p w14:paraId="23BF0630" w14:textId="77777777" w:rsidR="006357BA" w:rsidRDefault="006357BA">
      <w:pPr>
        <w:rPr>
          <w:rFonts w:ascii="Arial" w:hAnsi="Arial"/>
        </w:rPr>
      </w:pPr>
    </w:p>
    <w:p w14:paraId="725D2D5C" w14:textId="77777777" w:rsidR="006357BA" w:rsidRDefault="006357BA">
      <w:pPr>
        <w:rPr>
          <w:rFonts w:ascii="Arial" w:hAnsi="Arial"/>
        </w:rPr>
      </w:pPr>
    </w:p>
    <w:p w14:paraId="7BA21F06" w14:textId="77777777" w:rsidR="006357BA" w:rsidRDefault="006357BA">
      <w:pPr>
        <w:rPr>
          <w:rFonts w:ascii="Arial" w:hAnsi="Arial"/>
        </w:rPr>
      </w:pPr>
    </w:p>
    <w:p w14:paraId="158D2C15" w14:textId="77777777" w:rsidR="006357BA" w:rsidRDefault="006357B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6357BA" w14:paraId="03641F32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0E1B1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8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53F28C1" w14:textId="77777777" w:rsidR="006357BA" w:rsidRDefault="006357BA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B4BB5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</w:tr>
      <w:tr w:rsidR="006357BA" w14:paraId="0FEE78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330D7CBC" w14:textId="77777777" w:rsidR="006357BA" w:rsidRDefault="006357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2776FB49" w14:textId="77777777" w:rsidR="006357BA" w:rsidRDefault="006357BA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1A92E1D5" w14:textId="77777777" w:rsidR="006357BA" w:rsidRDefault="001B2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14:paraId="4A996071" w14:textId="77777777" w:rsidR="006357BA" w:rsidRDefault="006357BA"/>
    <w:sectPr w:rsidR="006357BA">
      <w:headerReference w:type="default" r:id="rId10"/>
      <w:footnotePr>
        <w:pos w:val="beneathText"/>
      </w:footnotePr>
      <w:pgSz w:w="11906" w:h="16838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6335" w14:textId="77777777" w:rsidR="003F0D4E" w:rsidRDefault="003F0D4E">
      <w:r>
        <w:separator/>
      </w:r>
    </w:p>
  </w:endnote>
  <w:endnote w:type="continuationSeparator" w:id="0">
    <w:p w14:paraId="0430DC53" w14:textId="77777777" w:rsidR="003F0D4E" w:rsidRDefault="003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458A" w14:textId="77777777" w:rsidR="003F0D4E" w:rsidRDefault="003F0D4E">
      <w:r>
        <w:separator/>
      </w:r>
    </w:p>
  </w:footnote>
  <w:footnote w:type="continuationSeparator" w:id="0">
    <w:p w14:paraId="50562B67" w14:textId="77777777" w:rsidR="003F0D4E" w:rsidRDefault="003F0D4E">
      <w:r>
        <w:continuationSeparator/>
      </w:r>
    </w:p>
  </w:footnote>
  <w:footnote w:id="1">
    <w:p w14:paraId="434301C6" w14:textId="77777777" w:rsidR="00D4776E" w:rsidRDefault="00D4776E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 w:rsidR="005F1BED">
        <w:t xml:space="preserve"> ist auch per eM</w:t>
      </w:r>
      <w:r>
        <w:t>ail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E313" w14:textId="77777777" w:rsidR="00D4776E" w:rsidRDefault="00D4776E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985A66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985A66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4627758">
    <w:abstractNumId w:val="1"/>
  </w:num>
  <w:num w:numId="2" w16cid:durableId="16616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Mrl6phMTftv6zwXiiJ5o+g8IO2GnRjlt0apjVgUAPENupxYcYBaPhlyT1W7xoffPLBv+GiGjd2iquF+ILE+g==" w:salt="4oPBLwZ88QmVZXYVNJkxV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11"/>
    <w:rsid w:val="000C2146"/>
    <w:rsid w:val="000D198C"/>
    <w:rsid w:val="000E7446"/>
    <w:rsid w:val="0015207A"/>
    <w:rsid w:val="00192369"/>
    <w:rsid w:val="001B22FB"/>
    <w:rsid w:val="001F4C4A"/>
    <w:rsid w:val="0022291B"/>
    <w:rsid w:val="00292592"/>
    <w:rsid w:val="002E0312"/>
    <w:rsid w:val="002E30A8"/>
    <w:rsid w:val="003F0D4E"/>
    <w:rsid w:val="00466442"/>
    <w:rsid w:val="004748A1"/>
    <w:rsid w:val="004C5A21"/>
    <w:rsid w:val="004D6F04"/>
    <w:rsid w:val="0050198F"/>
    <w:rsid w:val="00510CEA"/>
    <w:rsid w:val="005473F9"/>
    <w:rsid w:val="005935AB"/>
    <w:rsid w:val="005F1BED"/>
    <w:rsid w:val="00605211"/>
    <w:rsid w:val="00627126"/>
    <w:rsid w:val="006357BA"/>
    <w:rsid w:val="00663968"/>
    <w:rsid w:val="006679A7"/>
    <w:rsid w:val="006C22FA"/>
    <w:rsid w:val="006E6471"/>
    <w:rsid w:val="007134DC"/>
    <w:rsid w:val="0076389D"/>
    <w:rsid w:val="007B0AA3"/>
    <w:rsid w:val="00810ED6"/>
    <w:rsid w:val="00896E68"/>
    <w:rsid w:val="009700DD"/>
    <w:rsid w:val="00982874"/>
    <w:rsid w:val="00985A66"/>
    <w:rsid w:val="009B03B7"/>
    <w:rsid w:val="009C6D53"/>
    <w:rsid w:val="009D1637"/>
    <w:rsid w:val="00A30EE2"/>
    <w:rsid w:val="00AF5EE2"/>
    <w:rsid w:val="00B628DD"/>
    <w:rsid w:val="00BA36F2"/>
    <w:rsid w:val="00BE4060"/>
    <w:rsid w:val="00C21DB2"/>
    <w:rsid w:val="00C27A00"/>
    <w:rsid w:val="00C84042"/>
    <w:rsid w:val="00CA20A6"/>
    <w:rsid w:val="00CE5C96"/>
    <w:rsid w:val="00D4776E"/>
    <w:rsid w:val="00D70BE2"/>
    <w:rsid w:val="00DC2EC4"/>
    <w:rsid w:val="00DD4D72"/>
    <w:rsid w:val="00DE7983"/>
    <w:rsid w:val="00DF2615"/>
    <w:rsid w:val="00DF33BC"/>
    <w:rsid w:val="00E57815"/>
    <w:rsid w:val="00E75D1F"/>
    <w:rsid w:val="00E8729F"/>
    <w:rsid w:val="00ED6726"/>
    <w:rsid w:val="00F22A57"/>
    <w:rsid w:val="00F43442"/>
    <w:rsid w:val="00F567CB"/>
    <w:rsid w:val="00F6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30761"/>
  <w15:chartTrackingRefBased/>
  <w15:docId w15:val="{AA9E4C6B-51BB-48A9-A38D-2B4E503C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052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2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60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sinfo.kreis-guetersloh.de/vorgang/?__=UGhVM0hpd2NXNFdFcExjZYgyLBh6BbHpTJGjBKa1f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sinfo.kreis-guetersloh.de/vorgang/?__=UGhVM0hpd2NXNFdFcExjZYgyLBh6BbHpTJGjBKa1f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tnstu\Desktop\4_2_1_Erholungsfreizeiten_Ant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BF81-D571-4FF4-A49C-24D7B25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1_Erholungsfreizeiten_Antrag.dotx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Administrator</dc:creator>
  <cp:keywords/>
  <cp:lastModifiedBy>Stumpe, N.</cp:lastModifiedBy>
  <cp:revision>4</cp:revision>
  <cp:lastPrinted>2016-03-29T12:36:00Z</cp:lastPrinted>
  <dcterms:created xsi:type="dcterms:W3CDTF">2025-04-28T07:45:00Z</dcterms:created>
  <dcterms:modified xsi:type="dcterms:W3CDTF">2025-11-05T08:57:00Z</dcterms:modified>
</cp:coreProperties>
</file>